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DDB" w:rsidRPr="008222C3" w:rsidRDefault="00673117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</w:rPr>
        <w:t>DJEČJI VRTIĆ</w:t>
      </w:r>
      <w:r w:rsidR="004A4821">
        <w:rPr>
          <w:rFonts w:ascii="Times New Roman" w:hAnsi="Times New Roman" w:cs="Times New Roman"/>
          <w:b/>
          <w:sz w:val="24"/>
          <w:szCs w:val="24"/>
        </w:rPr>
        <w:t xml:space="preserve"> „VLADIMIR NAZOR“ DARUVAR</w:t>
      </w:r>
    </w:p>
    <w:p w:rsidR="008C5035" w:rsidRDefault="004A4821" w:rsidP="00032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udevita Gaja 46</w:t>
      </w:r>
      <w:r w:rsidR="00B506B5">
        <w:rPr>
          <w:rFonts w:ascii="Times New Roman" w:hAnsi="Times New Roman" w:cs="Times New Roman"/>
          <w:b/>
          <w:sz w:val="24"/>
          <w:szCs w:val="24"/>
        </w:rPr>
        <w:t>/1, 43500 Daruvar</w:t>
      </w:r>
    </w:p>
    <w:p w:rsidR="005E6814" w:rsidRPr="008222C3" w:rsidRDefault="00B506B5" w:rsidP="000325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043/ 331-417, e-mail:</w:t>
      </w:r>
      <w:r w:rsidR="00B563A1">
        <w:rPr>
          <w:rFonts w:ascii="Times New Roman" w:hAnsi="Times New Roman" w:cs="Times New Roman"/>
          <w:b/>
          <w:sz w:val="24"/>
          <w:szCs w:val="24"/>
        </w:rPr>
        <w:t xml:space="preserve"> tajnistvo.dvvn@daruvar.hr</w:t>
      </w:r>
    </w:p>
    <w:p w:rsidR="00673117" w:rsidRPr="008C5035" w:rsidRDefault="00673117" w:rsidP="008C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35">
        <w:rPr>
          <w:rFonts w:ascii="Times New Roman" w:hAnsi="Times New Roman" w:cs="Times New Roman"/>
          <w:b/>
          <w:sz w:val="28"/>
          <w:szCs w:val="28"/>
        </w:rPr>
        <w:t>INICIJALNI UPITNIK O DJETETU I OBITELJI</w:t>
      </w:r>
    </w:p>
    <w:p w:rsidR="006C610F" w:rsidRPr="00B563A1" w:rsidRDefault="00673117" w:rsidP="00B563A1">
      <w:pPr>
        <w:spacing w:after="0"/>
        <w:jc w:val="center"/>
        <w:rPr>
          <w:rFonts w:ascii="Times New Roman" w:hAnsi="Times New Roman" w:cs="Times New Roman"/>
        </w:rPr>
      </w:pPr>
      <w:r w:rsidRPr="000C6059">
        <w:rPr>
          <w:rFonts w:ascii="Times New Roman" w:hAnsi="Times New Roman" w:cs="Times New Roman"/>
        </w:rPr>
        <w:t>(popunjavaju roditelji</w:t>
      </w:r>
      <w:r w:rsidR="008222C3" w:rsidRPr="000C6059">
        <w:rPr>
          <w:rFonts w:ascii="Times New Roman" w:hAnsi="Times New Roman" w:cs="Times New Roman"/>
        </w:rPr>
        <w:t>/staratelji</w:t>
      </w:r>
      <w:r w:rsidRPr="000C6059">
        <w:rPr>
          <w:rFonts w:ascii="Times New Roman" w:hAnsi="Times New Roman" w:cs="Times New Roman"/>
        </w:rPr>
        <w:t>)</w:t>
      </w:r>
    </w:p>
    <w:p w:rsidR="006C610F" w:rsidRDefault="005E6814" w:rsidP="006C6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 roditelji/staratelji djeteta,</w:t>
      </w:r>
    </w:p>
    <w:p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upitnik o djetetu i obitelji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raz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10F">
        <w:rPr>
          <w:rFonts w:ascii="Times New Roman" w:hAnsi="Times New Roman" w:cs="Times New Roman"/>
          <w:sz w:val="24"/>
          <w:szCs w:val="24"/>
        </w:rPr>
        <w:t xml:space="preserve">sastavn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6C610F">
        <w:rPr>
          <w:rFonts w:ascii="Times New Roman" w:hAnsi="Times New Roman" w:cs="Times New Roman"/>
          <w:sz w:val="24"/>
          <w:szCs w:val="24"/>
        </w:rPr>
        <w:t xml:space="preserve"> dio upisnog postup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itelji ispunjeni upitnik </w:t>
      </w:r>
      <w:r w:rsidRPr="00876DAC">
        <w:rPr>
          <w:rFonts w:ascii="Times New Roman" w:hAnsi="Times New Roman" w:cs="Times New Roman"/>
          <w:sz w:val="24"/>
          <w:szCs w:val="24"/>
        </w:rPr>
        <w:t>d</w:t>
      </w:r>
      <w:r w:rsidR="00876248" w:rsidRPr="00876DAC">
        <w:rPr>
          <w:rFonts w:ascii="Times New Roman" w:hAnsi="Times New Roman" w:cs="Times New Roman"/>
          <w:sz w:val="24"/>
          <w:szCs w:val="24"/>
        </w:rPr>
        <w:t>onose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Pr="006C610F">
        <w:rPr>
          <w:rFonts w:ascii="Times New Roman" w:hAnsi="Times New Roman" w:cs="Times New Roman"/>
          <w:sz w:val="24"/>
          <w:szCs w:val="24"/>
        </w:rPr>
        <w:t xml:space="preserve"> podnošenja zahtjeva za upis u vrtić, zajedno sa svom potrebnom dokumentacij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35E">
        <w:rPr>
          <w:rFonts w:ascii="Times New Roman" w:hAnsi="Times New Roman" w:cs="Times New Roman"/>
          <w:sz w:val="24"/>
          <w:szCs w:val="24"/>
        </w:rPr>
        <w:t xml:space="preserve">Cilj </w:t>
      </w:r>
      <w:r>
        <w:rPr>
          <w:rFonts w:ascii="Times New Roman" w:hAnsi="Times New Roman" w:cs="Times New Roman"/>
          <w:sz w:val="24"/>
          <w:szCs w:val="24"/>
        </w:rPr>
        <w:t xml:space="preserve">upitnika i </w:t>
      </w:r>
      <w:r w:rsidRPr="0055635E">
        <w:rPr>
          <w:rFonts w:ascii="Times New Roman" w:hAnsi="Times New Roman" w:cs="Times New Roman"/>
          <w:sz w:val="24"/>
          <w:szCs w:val="24"/>
        </w:rPr>
        <w:t xml:space="preserve">inicijalnog razgovora je </w:t>
      </w:r>
      <w:r w:rsidRPr="006C610F">
        <w:rPr>
          <w:rFonts w:ascii="Times New Roman" w:hAnsi="Times New Roman" w:cs="Times New Roman"/>
          <w:i/>
          <w:sz w:val="24"/>
          <w:szCs w:val="24"/>
        </w:rPr>
        <w:t>upoznavanje</w:t>
      </w:r>
      <w:r w:rsidRPr="0055635E">
        <w:rPr>
          <w:rFonts w:ascii="Times New Roman" w:hAnsi="Times New Roman" w:cs="Times New Roman"/>
          <w:sz w:val="24"/>
          <w:szCs w:val="24"/>
        </w:rPr>
        <w:t xml:space="preserve"> psihofizičkog razvoja djeteta, njegovih potreba, navika i uvjeta života i to na temelju procjena roditelja, priložene dokumentacije i zapažanja stručnih suradnika o ponašanju djeteta tijekom razgovora. 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Navedeni podaci su neophodni za kvalitetno zbrinjavanje i odgojno</w:t>
      </w:r>
      <w:r w:rsidR="00876DA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obrazovni rad s Vašim djetetom.</w:t>
      </w:r>
    </w:p>
    <w:p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pažljivo pročitajte u</w:t>
      </w:r>
      <w:r w:rsidRPr="0055635E">
        <w:rPr>
          <w:rFonts w:ascii="Times New Roman" w:hAnsi="Times New Roman" w:cs="Times New Roman"/>
          <w:sz w:val="24"/>
          <w:szCs w:val="24"/>
        </w:rPr>
        <w:t xml:space="preserve">pitnik nadopunite i/ili zaokružite i </w:t>
      </w:r>
      <w:r w:rsidRPr="006C610F">
        <w:rPr>
          <w:rFonts w:ascii="Times New Roman" w:hAnsi="Times New Roman" w:cs="Times New Roman"/>
          <w:b/>
          <w:sz w:val="24"/>
          <w:szCs w:val="24"/>
        </w:rPr>
        <w:t>odgovorite na sva pitanja odgovorima koji najbolje opisuju vaše dijete.</w:t>
      </w:r>
      <w:r>
        <w:rPr>
          <w:rFonts w:ascii="Times New Roman" w:hAnsi="Times New Roman" w:cs="Times New Roman"/>
          <w:sz w:val="24"/>
          <w:szCs w:val="24"/>
        </w:rPr>
        <w:t xml:space="preserve"> Molimo Vas da podatke ispunite čitko.</w:t>
      </w:r>
    </w:p>
    <w:p w:rsidR="006C610F" w:rsidRPr="006C610F" w:rsidRDefault="006C610F" w:rsidP="006C610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C610F">
        <w:rPr>
          <w:rFonts w:ascii="Times New Roman" w:hAnsi="Times New Roman" w:cs="Times New Roman"/>
          <w:sz w:val="24"/>
          <w:szCs w:val="24"/>
        </w:rPr>
        <w:t xml:space="preserve">Roditelj svojim potpisom jamči istinitost podataka. U slučaju neistinitog odgovaranja, </w:t>
      </w:r>
      <w:r w:rsidR="00DA316F">
        <w:rPr>
          <w:rFonts w:ascii="Times New Roman" w:hAnsi="Times New Roman" w:cs="Times New Roman"/>
          <w:sz w:val="24"/>
          <w:szCs w:val="24"/>
        </w:rPr>
        <w:t>D</w:t>
      </w:r>
      <w:r w:rsidRPr="006C610F">
        <w:rPr>
          <w:rFonts w:ascii="Times New Roman" w:hAnsi="Times New Roman" w:cs="Times New Roman"/>
          <w:sz w:val="24"/>
          <w:szCs w:val="24"/>
        </w:rPr>
        <w:t xml:space="preserve">ječji vrtić </w:t>
      </w:r>
      <w:r w:rsidR="00A50F5E">
        <w:rPr>
          <w:rFonts w:ascii="Times New Roman" w:hAnsi="Times New Roman" w:cs="Times New Roman"/>
          <w:sz w:val="24"/>
          <w:szCs w:val="24"/>
        </w:rPr>
        <w:t xml:space="preserve">„Vladimir Nazor“ Daruvar </w:t>
      </w:r>
      <w:r w:rsidRPr="006C610F">
        <w:rPr>
          <w:rFonts w:ascii="Times New Roman" w:hAnsi="Times New Roman" w:cs="Times New Roman"/>
          <w:sz w:val="24"/>
          <w:szCs w:val="24"/>
        </w:rPr>
        <w:t xml:space="preserve">zadržava pravo promjene ugovora.  </w:t>
      </w:r>
    </w:p>
    <w:p w:rsidR="006C610F" w:rsidRDefault="006C610F" w:rsidP="006C6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117" w:rsidRPr="008222C3" w:rsidRDefault="008222C3" w:rsidP="00976A4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>PODACI O DJETETU</w:t>
      </w:r>
    </w:p>
    <w:p w:rsidR="008222C3" w:rsidRPr="008222C3" w:rsidRDefault="00673117" w:rsidP="008C503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 I PREZIME DJETETA</w:t>
      </w:r>
      <w:r w:rsidR="00CF74FA">
        <w:rPr>
          <w:rFonts w:ascii="Times New Roman" w:hAnsi="Times New Roman" w:cs="Times New Roman"/>
          <w:sz w:val="24"/>
          <w:szCs w:val="24"/>
        </w:rPr>
        <w:t>: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C2EF9">
        <w:rPr>
          <w:rFonts w:ascii="Times New Roman" w:hAnsi="Times New Roman" w:cs="Times New Roman"/>
          <w:sz w:val="24"/>
          <w:szCs w:val="24"/>
        </w:rPr>
        <w:t>_</w:t>
      </w:r>
      <w:r w:rsidR="00124AF7">
        <w:rPr>
          <w:rFonts w:ascii="Times New Roman" w:hAnsi="Times New Roman" w:cs="Times New Roman"/>
          <w:sz w:val="24"/>
          <w:szCs w:val="24"/>
        </w:rPr>
        <w:t>___________</w:t>
      </w:r>
    </w:p>
    <w:p w:rsidR="00673117" w:rsidRPr="008222C3" w:rsidRDefault="002551BC" w:rsidP="008C503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OIB</w:t>
      </w:r>
      <w:r w:rsidR="00673117" w:rsidRPr="008222C3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</w:t>
      </w:r>
      <w:r w:rsidR="00124AF7">
        <w:rPr>
          <w:rFonts w:ascii="Times New Roman" w:hAnsi="Times New Roman" w:cs="Times New Roman"/>
          <w:sz w:val="24"/>
          <w:szCs w:val="24"/>
        </w:rPr>
        <w:t>___________</w:t>
      </w:r>
    </w:p>
    <w:p w:rsidR="00673117" w:rsidRPr="008222C3" w:rsidRDefault="00673117" w:rsidP="008C503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ATUM ROĐENJA:___________________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:rsidR="008D218D" w:rsidRPr="008222C3" w:rsidRDefault="00673117" w:rsidP="008C503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ADRESA: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:rsidR="00920F24" w:rsidRPr="008222C3" w:rsidRDefault="00920F24" w:rsidP="008C503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PROC</w:t>
      </w:r>
      <w:r w:rsidR="002551BC" w:rsidRPr="008222C3">
        <w:rPr>
          <w:rFonts w:ascii="Times New Roman" w:hAnsi="Times New Roman" w:cs="Times New Roman"/>
          <w:sz w:val="24"/>
          <w:szCs w:val="24"/>
        </w:rPr>
        <w:t>I</w:t>
      </w:r>
      <w:r w:rsidRPr="008222C3">
        <w:rPr>
          <w:rFonts w:ascii="Times New Roman" w:hAnsi="Times New Roman" w:cs="Times New Roman"/>
          <w:sz w:val="24"/>
          <w:szCs w:val="24"/>
        </w:rPr>
        <w:t>JEPLJENOST:              DA                                   NE</w:t>
      </w:r>
    </w:p>
    <w:p w:rsidR="008222C3" w:rsidRDefault="008222C3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2C3" w:rsidRPr="008222C3" w:rsidRDefault="008222C3" w:rsidP="00976A4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DITELJIMA/STARATELJI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MAJK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OTAC</w:t>
            </w: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/A KOD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POSL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124AF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B5662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 xml:space="preserve">Da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li </w:t>
      </w:r>
      <w:r w:rsidRPr="00876DAC">
        <w:rPr>
          <w:rFonts w:ascii="Times New Roman" w:hAnsi="Times New Roman" w:cs="Times New Roman"/>
          <w:sz w:val="24"/>
          <w:szCs w:val="24"/>
        </w:rPr>
        <w:t xml:space="preserve">je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dijete do sada išlo u vrtić? 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DA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NE</w:t>
      </w:r>
    </w:p>
    <w:p w:rsidR="00EB566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a, u koji vrtić je išlo i koliko dugo? ______________________________________________</w:t>
      </w:r>
    </w:p>
    <w:p w:rsidR="00FA60BE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Kako je dijete prihvatilo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boravak u vrtiću?</w:t>
      </w:r>
    </w:p>
    <w:p w:rsidR="00AB54D1" w:rsidRDefault="00AB54D1" w:rsidP="008C503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B5662" w:rsidRDefault="00AB54D1" w:rsidP="00934EF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akvu prilagodbu očekujete kod Vašeg djeteta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22C3">
        <w:rPr>
          <w:rFonts w:ascii="Times New Roman" w:hAnsi="Times New Roman" w:cs="Times New Roman"/>
          <w:sz w:val="24"/>
          <w:szCs w:val="24"/>
        </w:rPr>
        <w:t>a)  bez osobitosti         b) tešku</w:t>
      </w: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5070"/>
        <w:gridCol w:w="4819"/>
      </w:tblGrid>
      <w:tr w:rsidR="000E5D9A" w:rsidRPr="008222C3" w:rsidTr="00124AF7">
        <w:trPr>
          <w:jc w:val="center"/>
        </w:trPr>
        <w:tc>
          <w:tcPr>
            <w:tcW w:w="5070" w:type="dxa"/>
          </w:tcPr>
          <w:p w:rsidR="000E5D9A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rvi dan dolaska u vrtić (popunjava se u vrtić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od_______do______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ko će dovoditi i odvoditi</w:t>
            </w:r>
            <w:r w:rsidR="00A9725F">
              <w:rPr>
                <w:rFonts w:ascii="Times New Roman" w:hAnsi="Times New Roman" w:cs="Times New Roman"/>
                <w:sz w:val="24"/>
                <w:szCs w:val="24"/>
              </w:rPr>
              <w:t xml:space="preserve"> dijete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A42" w:rsidRDefault="00976A4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76A4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A60BE" w:rsidRPr="006134A2" w:rsidRDefault="00FA60BE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ITELJ I OBITELJSKI ODNOS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16"/>
        <w:gridCol w:w="5154"/>
      </w:tblGrid>
      <w:tr w:rsidR="001F501C" w:rsidRPr="008222C3" w:rsidTr="00124AF7">
        <w:trPr>
          <w:trHeight w:val="963"/>
          <w:jc w:val="center"/>
        </w:trPr>
        <w:tc>
          <w:tcPr>
            <w:tcW w:w="4875" w:type="dxa"/>
          </w:tcPr>
          <w:p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Članovi djetetove obitelji (podvucite i dodajte):</w:t>
            </w:r>
          </w:p>
          <w:p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majka, otac, baka, djed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154" w:type="dxa"/>
          </w:tcPr>
          <w:p w:rsidR="001F501C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ća, sestre: (imena i </w:t>
            </w:r>
            <w:r w:rsidR="001F501C" w:rsidRPr="008222C3">
              <w:rPr>
                <w:rFonts w:ascii="Times New Roman" w:hAnsi="Times New Roman" w:cs="Times New Roman"/>
                <w:sz w:val="24"/>
                <w:szCs w:val="24"/>
              </w:rPr>
              <w:t>dob)</w:t>
            </w:r>
          </w:p>
          <w:p w:rsidR="001F501C" w:rsidRPr="008222C3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124A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F501C" w:rsidRPr="008222C3" w:rsidRDefault="001F501C" w:rsidP="0012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 xml:space="preserve">Kako biste opisali međusobne odnose u obitelji? a) izvrsn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b) zadovoljavajuć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c) narušeni </w:t>
      </w:r>
    </w:p>
    <w:p w:rsidR="00FA60BE" w:rsidRPr="006134A2" w:rsidRDefault="00876DA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obitelj u tretmanu Centra za socijalnu skrb? 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</w:r>
    </w:p>
    <w:p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  <w:t>DA (vrsta tretmana) 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</w:t>
      </w:r>
    </w:p>
    <w:p w:rsidR="00FA60BE" w:rsidRPr="00F821B3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064B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Ima li u obitelji ovisnosti (alkohol, droga i sl.)</w:t>
      </w:r>
      <w:r w:rsidR="00FA60BE" w:rsidRPr="006134A2">
        <w:rPr>
          <w:rFonts w:ascii="Times New Roman" w:hAnsi="Times New Roman" w:cs="Times New Roman"/>
          <w:sz w:val="24"/>
          <w:szCs w:val="24"/>
        </w:rPr>
        <w:t>?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DA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NE</w:t>
      </w:r>
    </w:p>
    <w:p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Da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li</w:t>
      </w:r>
      <w:r w:rsidRPr="00876DAC">
        <w:rPr>
          <w:rFonts w:ascii="Times New Roman" w:hAnsi="Times New Roman" w:cs="Times New Roman"/>
          <w:sz w:val="24"/>
          <w:szCs w:val="24"/>
        </w:rPr>
        <w:t xml:space="preserve"> je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u zadnje vrijeme bilo stresnih događaja u obitelji (preseljenje, rastava roditelja, teža bolest ili smrt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člana obitelji, prometna nesreća, fizički sukob</w:t>
      </w:r>
      <w:r w:rsidR="00B003B4" w:rsidRPr="006134A2">
        <w:rPr>
          <w:rFonts w:ascii="Times New Roman" w:hAnsi="Times New Roman" w:cs="Times New Roman"/>
          <w:sz w:val="24"/>
          <w:szCs w:val="24"/>
        </w:rPr>
        <w:t>i roditelja, burne svađe, drugo</w:t>
      </w:r>
      <w:r w:rsidR="00FA60BE" w:rsidRPr="006134A2">
        <w:rPr>
          <w:rFonts w:ascii="Times New Roman" w:hAnsi="Times New Roman" w:cs="Times New Roman"/>
          <w:sz w:val="24"/>
          <w:szCs w:val="24"/>
        </w:rPr>
        <w:t>)?</w:t>
      </w:r>
    </w:p>
    <w:p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</w:r>
      <w:r w:rsidRPr="006134A2">
        <w:rPr>
          <w:rFonts w:ascii="Times New Roman" w:hAnsi="Times New Roman" w:cs="Times New Roman"/>
          <w:sz w:val="24"/>
          <w:szCs w:val="24"/>
        </w:rPr>
        <w:tab/>
        <w:t>DA (kojih) 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Default="00FA60BE" w:rsidP="008C50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ACI O ZDRAVSTVENOM I RAZVOJNOM STATUSU DJETETA</w:t>
      </w:r>
    </w:p>
    <w:p w:rsidR="00D142E4" w:rsidRPr="00A54B22" w:rsidRDefault="00AF24EC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ROD I BOLEST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78"/>
      </w:tblGrid>
      <w:tr w:rsidR="00AF24EC" w:rsidRPr="008222C3" w:rsidTr="00124AF7">
        <w:trPr>
          <w:trHeight w:val="1137"/>
          <w:jc w:val="center"/>
        </w:trPr>
        <w:tc>
          <w:tcPr>
            <w:tcW w:w="3510" w:type="dxa"/>
          </w:tcPr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rudnoća je bila (podvucite):</w:t>
            </w:r>
          </w:p>
          <w:p w:rsidR="00D142E4" w:rsidRDefault="00D142E4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EC" w:rsidRPr="008222C3" w:rsidRDefault="00AF24EC" w:rsidP="0012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Uredna ili rizična</w:t>
            </w:r>
          </w:p>
        </w:tc>
        <w:tc>
          <w:tcPr>
            <w:tcW w:w="5778" w:type="dxa"/>
          </w:tcPr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d od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tj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., težak, lak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(podvucite)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Stanje djeteta pri porodu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 xml:space="preserve"> (apgar)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:_____________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težina:______________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dužina:___________________</w:t>
            </w:r>
          </w:p>
        </w:tc>
      </w:tr>
    </w:tbl>
    <w:p w:rsidR="00AF24EC" w:rsidRPr="008222C3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4EC" w:rsidRPr="00D142E4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oliko je mjeseci dijete dojeno?_____________________________________________</w:t>
      </w:r>
      <w:r w:rsidR="00D142E4">
        <w:rPr>
          <w:rFonts w:ascii="Times New Roman" w:hAnsi="Times New Roman" w:cs="Times New Roman"/>
          <w:sz w:val="24"/>
          <w:szCs w:val="24"/>
        </w:rPr>
        <w:t>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:rsidR="00C17303" w:rsidRDefault="00C1730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</w:t>
      </w:r>
      <w:r w:rsidR="00D142E4">
        <w:rPr>
          <w:rFonts w:ascii="Times New Roman" w:hAnsi="Times New Roman" w:cs="Times New Roman"/>
          <w:sz w:val="24"/>
          <w:szCs w:val="24"/>
        </w:rPr>
        <w:t xml:space="preserve">a li je dijete često bolesno? </w:t>
      </w:r>
      <w:r w:rsidR="00D142E4">
        <w:rPr>
          <w:rFonts w:ascii="Times New Roman" w:hAnsi="Times New Roman" w:cs="Times New Roman"/>
          <w:sz w:val="24"/>
          <w:szCs w:val="24"/>
        </w:rPr>
        <w:tab/>
      </w:r>
      <w:r w:rsidR="00D142E4">
        <w:rPr>
          <w:rFonts w:ascii="Times New Roman" w:hAnsi="Times New Roman" w:cs="Times New Roman"/>
          <w:sz w:val="24"/>
          <w:szCs w:val="24"/>
        </w:rPr>
        <w:tab/>
        <w:t>NE</w:t>
      </w:r>
      <w:r w:rsidR="00D142E4">
        <w:rPr>
          <w:rFonts w:ascii="Times New Roman" w:hAnsi="Times New Roman" w:cs="Times New Roman"/>
          <w:sz w:val="24"/>
          <w:szCs w:val="24"/>
        </w:rPr>
        <w:tab/>
        <w:t>DA</w:t>
      </w: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bilo u bolnic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2E4" w:rsidRDefault="00D142E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  <w:t>DA (</w:t>
      </w:r>
      <w:r w:rsidR="008C5035">
        <w:rPr>
          <w:rFonts w:ascii="Times New Roman" w:hAnsi="Times New Roman" w:cs="Times New Roman"/>
          <w:sz w:val="24"/>
          <w:szCs w:val="24"/>
        </w:rPr>
        <w:t>z</w:t>
      </w:r>
      <w:r w:rsidR="00F22781">
        <w:rPr>
          <w:rFonts w:ascii="Times New Roman" w:hAnsi="Times New Roman" w:cs="Times New Roman"/>
          <w:sz w:val="24"/>
          <w:szCs w:val="24"/>
        </w:rPr>
        <w:t>ašto, k</w:t>
      </w:r>
      <w:r>
        <w:rPr>
          <w:rFonts w:ascii="Times New Roman" w:hAnsi="Times New Roman" w:cs="Times New Roman"/>
          <w:sz w:val="24"/>
          <w:szCs w:val="24"/>
        </w:rPr>
        <w:t>oliko dugo i koliko je dijete tada bilo staro?) _________________________</w:t>
      </w:r>
      <w:r w:rsidR="00F227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1B3">
        <w:rPr>
          <w:rFonts w:ascii="Times New Roman" w:hAnsi="Times New Roman" w:cs="Times New Roman"/>
          <w:sz w:val="24"/>
          <w:szCs w:val="24"/>
        </w:rPr>
        <w:t>Preboljene i česte bole</w:t>
      </w:r>
      <w:r w:rsidR="00035910">
        <w:rPr>
          <w:rFonts w:ascii="Times New Roman" w:hAnsi="Times New Roman" w:cs="Times New Roman"/>
          <w:sz w:val="24"/>
          <w:szCs w:val="24"/>
        </w:rPr>
        <w:t>sti, stanja, kronične bolesti (M</w:t>
      </w:r>
      <w:r w:rsidRPr="00F821B3">
        <w:rPr>
          <w:rFonts w:ascii="Times New Roman" w:hAnsi="Times New Roman" w:cs="Times New Roman"/>
          <w:sz w:val="24"/>
          <w:szCs w:val="24"/>
        </w:rPr>
        <w:t>olimo</w:t>
      </w:r>
      <w:r w:rsidR="00FC04B6">
        <w:rPr>
          <w:rFonts w:ascii="Times New Roman" w:hAnsi="Times New Roman" w:cs="Times New Roman"/>
          <w:sz w:val="24"/>
          <w:szCs w:val="24"/>
        </w:rPr>
        <w:t xml:space="preserve"> Vas</w:t>
      </w:r>
      <w:r w:rsidRPr="00F821B3">
        <w:rPr>
          <w:rFonts w:ascii="Times New Roman" w:hAnsi="Times New Roman" w:cs="Times New Roman"/>
          <w:sz w:val="24"/>
          <w:szCs w:val="24"/>
        </w:rPr>
        <w:t xml:space="preserve"> priložite dokumentaciju): </w:t>
      </w:r>
    </w:p>
    <w:p w:rsidR="00FC04B6" w:rsidRDefault="00FC04B6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  <w:sectPr w:rsidR="00FC04B6" w:rsidSect="00312CD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ništa </w:t>
      </w:r>
    </w:p>
    <w:p w:rsidR="00FC04B6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alergije (na što)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:rsidR="00D142E4" w:rsidRPr="00D142E4" w:rsidRDefault="00D142E4" w:rsidP="00FC04B6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češće respiratorne infekcije </w:t>
      </w: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ronične bolesti (koje) ______________________</w:t>
      </w:r>
      <w:r w:rsidR="007055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febrilne konvulzije </w:t>
      </w: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epilepsije </w:t>
      </w:r>
    </w:p>
    <w:p w:rsidR="00D142E4" w:rsidRPr="00D142E4" w:rsidRDefault="00D142E4" w:rsidP="008C503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povrede i operacije, (koje) 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:rsidR="00FC04B6" w:rsidRDefault="00D142E4" w:rsidP="008C5035">
      <w:pPr>
        <w:pStyle w:val="Odlomakpopisa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rugo</w:t>
      </w:r>
      <w:r w:rsidR="00705543">
        <w:rPr>
          <w:rFonts w:ascii="Times New Roman" w:hAnsi="Times New Roman" w:cs="Times New Roman"/>
          <w:sz w:val="24"/>
          <w:szCs w:val="24"/>
        </w:rPr>
        <w:t xml:space="preserve"> (što)</w:t>
      </w:r>
      <w:r w:rsidRPr="00D142E4">
        <w:rPr>
          <w:rFonts w:ascii="Times New Roman" w:hAnsi="Times New Roman" w:cs="Times New Roman"/>
          <w:sz w:val="24"/>
          <w:szCs w:val="24"/>
        </w:rPr>
        <w:t>___________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:rsidR="00FC04B6" w:rsidRDefault="00D142E4" w:rsidP="00FC04B6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  <w:sectPr w:rsidR="00FC04B6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D142E4">
        <w:rPr>
          <w:rFonts w:ascii="Times New Roman" w:hAnsi="Times New Roman" w:cs="Times New Roman"/>
          <w:sz w:val="24"/>
          <w:szCs w:val="24"/>
        </w:rPr>
        <w:t>_</w:t>
      </w:r>
      <w:r w:rsidR="00FC04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54D1" w:rsidRDefault="00AB54D1" w:rsidP="00FC04B6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jetetov pedijatar je: _________________________________________________</w:t>
      </w:r>
      <w:r w:rsidR="00B02AA0">
        <w:rPr>
          <w:rFonts w:ascii="Times New Roman" w:hAnsi="Times New Roman" w:cs="Times New Roman"/>
          <w:sz w:val="24"/>
          <w:szCs w:val="24"/>
        </w:rPr>
        <w:t>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</w:p>
    <w:p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F24EC" w:rsidRPr="00A54B22" w:rsidRDefault="00F22781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TREBE I NAVIKE</w:t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tit djeteta je:</w:t>
      </w:r>
      <w:r>
        <w:rPr>
          <w:rFonts w:ascii="Times New Roman" w:hAnsi="Times New Roman" w:cs="Times New Roman"/>
          <w:sz w:val="24"/>
          <w:szCs w:val="24"/>
        </w:rPr>
        <w:tab/>
        <w:t xml:space="preserve"> a) dobar</w:t>
      </w:r>
      <w:r>
        <w:rPr>
          <w:rFonts w:ascii="Times New Roman" w:hAnsi="Times New Roman" w:cs="Times New Roman"/>
          <w:sz w:val="24"/>
          <w:szCs w:val="24"/>
        </w:rPr>
        <w:tab/>
        <w:t xml:space="preserve">b) loš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 li problema sa žvakanjem ili gutanjem krute hrane? </w:t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tab/>
        <w:t>DA</w:t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lnost pri hranjenju: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 xml:space="preserve">a) samostalno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821B3">
        <w:rPr>
          <w:rFonts w:ascii="Times New Roman" w:hAnsi="Times New Roman" w:cs="Times New Roman"/>
          <w:sz w:val="24"/>
          <w:szCs w:val="24"/>
        </w:rPr>
        <w:t xml:space="preserve">b) nesamostalno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c) potrebna pomoć pri hranjenju</w:t>
      </w:r>
    </w:p>
    <w:p w:rsidR="00F22781" w:rsidRDefault="001D0A95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hrana koju dijete odbija jesti (koja)? 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</w:t>
      </w:r>
    </w:p>
    <w:p w:rsidR="00F22781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8C5035">
        <w:rPr>
          <w:rFonts w:ascii="Times New Roman" w:hAnsi="Times New Roman" w:cs="Times New Roman"/>
          <w:sz w:val="24"/>
          <w:szCs w:val="24"/>
        </w:rPr>
        <w:t>jete po danu spava:</w:t>
      </w:r>
      <w:r>
        <w:rPr>
          <w:rFonts w:ascii="Times New Roman" w:hAnsi="Times New Roman" w:cs="Times New Roman"/>
          <w:sz w:val="24"/>
          <w:szCs w:val="24"/>
        </w:rPr>
        <w:tab/>
      </w:r>
      <w:r w:rsidR="00312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 redovito</w:t>
      </w:r>
      <w:r>
        <w:rPr>
          <w:rFonts w:ascii="Times New Roman" w:hAnsi="Times New Roman" w:cs="Times New Roman"/>
          <w:sz w:val="24"/>
          <w:szCs w:val="24"/>
        </w:rPr>
        <w:tab/>
        <w:t>b) ponekad</w:t>
      </w:r>
      <w:r>
        <w:rPr>
          <w:rFonts w:ascii="Times New Roman" w:hAnsi="Times New Roman" w:cs="Times New Roman"/>
          <w:sz w:val="24"/>
          <w:szCs w:val="24"/>
        </w:rPr>
        <w:tab/>
        <w:t>c) ne spava</w:t>
      </w:r>
    </w:p>
    <w:p w:rsidR="001D0A95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uspavljivanja djeteta: ____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</w:t>
      </w:r>
    </w:p>
    <w:p w:rsidR="00F22781" w:rsidRDefault="00E45451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 li djete</w:t>
      </w:r>
      <w:r w:rsidR="00B02A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potrebne pelene</w:t>
      </w:r>
      <w:r w:rsidR="00705543">
        <w:rPr>
          <w:rFonts w:ascii="Times New Roman" w:hAnsi="Times New Roman" w:cs="Times New Roman"/>
          <w:sz w:val="24"/>
          <w:szCs w:val="24"/>
        </w:rPr>
        <w:t>?</w:t>
      </w:r>
    </w:p>
    <w:p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a) stalno     b) za dnevno spavanje      c) za noćno spavanje     d) ne</w:t>
      </w:r>
    </w:p>
    <w:p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48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821B3">
        <w:rPr>
          <w:rFonts w:ascii="Times New Roman" w:hAnsi="Times New Roman" w:cs="Times New Roman"/>
          <w:sz w:val="24"/>
          <w:szCs w:val="24"/>
        </w:rPr>
        <w:t xml:space="preserve">Obavljanje nužde:  </w:t>
      </w:r>
    </w:p>
    <w:p w:rsidR="00705543" w:rsidRPr="0070554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samostalno obavlja nuždu </w:t>
      </w:r>
    </w:p>
    <w:p w:rsidR="00705543" w:rsidRPr="0070554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treba podsjetnik na obavljanje nužde </w:t>
      </w:r>
    </w:p>
    <w:p w:rsidR="00705543" w:rsidRPr="0070554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imati mokre gaćice (koliko često, </w:t>
      </w:r>
      <w:r>
        <w:rPr>
          <w:rFonts w:ascii="Times New Roman" w:hAnsi="Times New Roman" w:cs="Times New Roman"/>
          <w:sz w:val="24"/>
          <w:szCs w:val="24"/>
        </w:rPr>
        <w:t>kada</w:t>
      </w:r>
      <w:r w:rsidRPr="0070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5543">
        <w:rPr>
          <w:rFonts w:ascii="Times New Roman" w:hAnsi="Times New Roman" w:cs="Times New Roman"/>
          <w:sz w:val="24"/>
          <w:szCs w:val="24"/>
        </w:rPr>
        <w:t xml:space="preserve">u budnom stanju, na spavanju) </w:t>
      </w:r>
    </w:p>
    <w:p w:rsidR="00705543" w:rsidRPr="00705543" w:rsidRDefault="00705543" w:rsidP="008C5035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05543" w:rsidRPr="0070554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uprljati gaćice stolicom </w:t>
      </w:r>
    </w:p>
    <w:p w:rsidR="00705543" w:rsidRPr="0070554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zadržavanje stolice </w:t>
      </w:r>
    </w:p>
    <w:p w:rsidR="00926483" w:rsidRDefault="00705543" w:rsidP="008C5035">
      <w:pPr>
        <w:pStyle w:val="Odlomakpopisa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705543">
        <w:rPr>
          <w:rFonts w:ascii="Times New Roman" w:hAnsi="Times New Roman" w:cs="Times New Roman"/>
          <w:sz w:val="24"/>
          <w:szCs w:val="24"/>
        </w:rPr>
        <w:t>nešto drugo (što) ________________________________________________________</w:t>
      </w:r>
      <w:r w:rsidR="008C5035">
        <w:rPr>
          <w:rFonts w:ascii="Times New Roman" w:hAnsi="Times New Roman" w:cs="Times New Roman"/>
          <w:sz w:val="24"/>
          <w:szCs w:val="24"/>
        </w:rPr>
        <w:t>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543" w:rsidRPr="00F22781" w:rsidRDefault="00705543" w:rsidP="00124AF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ica: a)</w:t>
      </w:r>
      <w:r w:rsidR="00A9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ita</w:t>
      </w:r>
      <w:r>
        <w:rPr>
          <w:rFonts w:ascii="Times New Roman" w:hAnsi="Times New Roman" w:cs="Times New Roman"/>
          <w:sz w:val="24"/>
          <w:szCs w:val="24"/>
        </w:rPr>
        <w:tab/>
        <w:t>b) neredovita</w:t>
      </w:r>
    </w:p>
    <w:p w:rsidR="00A54B22" w:rsidRPr="00A54B22" w:rsidRDefault="00A54B22" w:rsidP="00124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Razvojni status djeteta: </w:t>
      </w:r>
    </w:p>
    <w:p w:rsidR="00A54B22" w:rsidRPr="00A54B22" w:rsidRDefault="00A54B22" w:rsidP="008C5035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uredna razvojna linija </w:t>
      </w:r>
    </w:p>
    <w:p w:rsidR="00A54B22" w:rsidRPr="00A54B22" w:rsidRDefault="00A54B22" w:rsidP="008C5035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dijete s teškoćama u razvoju (podvucite) </w:t>
      </w:r>
    </w:p>
    <w:p w:rsidR="00A54B22" w:rsidRPr="00A54B22" w:rsidRDefault="00870BC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tećenje vida, oštećenje sluha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emećaj</w:t>
      </w:r>
      <w:r>
        <w:rPr>
          <w:rFonts w:ascii="Times New Roman" w:hAnsi="Times New Roman" w:cs="Times New Roman"/>
          <w:sz w:val="24"/>
          <w:szCs w:val="24"/>
        </w:rPr>
        <w:t xml:space="preserve">i govorno-glasovne komunikacije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tjelesni </w:t>
      </w:r>
    </w:p>
    <w:p w:rsidR="00870BC4" w:rsidRDefault="00870BC4" w:rsidP="008C50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itet, </w:t>
      </w:r>
      <w:r w:rsidR="00A54B22" w:rsidRPr="00A54B2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lektualne teškoće (sindromi…)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poremećaji u ponašanju uvjetovani organskim </w:t>
      </w:r>
      <w:r>
        <w:rPr>
          <w:rFonts w:ascii="Times New Roman" w:hAnsi="Times New Roman" w:cs="Times New Roman"/>
          <w:sz w:val="24"/>
          <w:szCs w:val="24"/>
        </w:rPr>
        <w:t xml:space="preserve">faktorima, ADHD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>emećaj socijalne komunikacije,</w:t>
      </w:r>
      <w:r w:rsidR="00876248">
        <w:rPr>
          <w:rFonts w:ascii="Times New Roman" w:hAnsi="Times New Roman" w:cs="Times New Roman"/>
          <w:sz w:val="24"/>
          <w:szCs w:val="24"/>
        </w:rPr>
        <w:t xml:space="preserve">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emećaj iz autističnog spektra, autizam, </w:t>
      </w:r>
      <w:r w:rsidR="00A54B22" w:rsidRPr="00A54B22">
        <w:rPr>
          <w:rFonts w:ascii="Times New Roman" w:hAnsi="Times New Roman" w:cs="Times New Roman"/>
          <w:sz w:val="24"/>
          <w:szCs w:val="24"/>
        </w:rPr>
        <w:t>postojanje više vrsta i stupnjeva teškoća u psihofizičkom razvoju</w:t>
      </w:r>
    </w:p>
    <w:p w:rsidR="00870BC4" w:rsidRPr="00870BC4" w:rsidRDefault="00870BC4" w:rsidP="0003591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70BC4">
        <w:rPr>
          <w:rFonts w:ascii="Times New Roman" w:hAnsi="Times New Roman" w:cs="Times New Roman"/>
          <w:sz w:val="24"/>
          <w:szCs w:val="24"/>
        </w:rPr>
        <w:t>Upišite ukoliko je dijete uključeno u praćenje ili terapiju specijalista  (</w:t>
      </w:r>
      <w:r w:rsidR="00124AF7">
        <w:rPr>
          <w:rFonts w:ascii="Times New Roman" w:hAnsi="Times New Roman" w:cs="Times New Roman"/>
          <w:sz w:val="24"/>
          <w:szCs w:val="24"/>
        </w:rPr>
        <w:t xml:space="preserve">Molimo Vas </w:t>
      </w:r>
      <w:r w:rsidRPr="00870BC4">
        <w:rPr>
          <w:rFonts w:ascii="Times New Roman" w:hAnsi="Times New Roman" w:cs="Times New Roman"/>
          <w:sz w:val="24"/>
          <w:szCs w:val="24"/>
        </w:rPr>
        <w:t xml:space="preserve">priložite pripadajuću dokumentaciju):  </w:t>
      </w:r>
    </w:p>
    <w:p w:rsidR="00870BC4" w:rsidRPr="00496B7C" w:rsidRDefault="00870BC4" w:rsidP="008C5035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ustanova: _________________________________________________________________</w:t>
      </w:r>
    </w:p>
    <w:p w:rsidR="00A54B22" w:rsidRPr="00312CD4" w:rsidRDefault="00870BC4" w:rsidP="008C5035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terapija: ___________________________________________________________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5F" w:rsidRDefault="00A54B22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ORIČKI RAZVO</w:t>
      </w:r>
      <w:r w:rsidR="00704F5F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:rsidR="00704F5F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puzalo i</w:t>
      </w:r>
      <w:r w:rsidR="00704F5F">
        <w:rPr>
          <w:rFonts w:ascii="Times New Roman" w:hAnsi="Times New Roman" w:cs="Times New Roman"/>
          <w:sz w:val="24"/>
          <w:szCs w:val="24"/>
        </w:rPr>
        <w:t xml:space="preserve"> koliko dugo?_______________________________</w:t>
      </w:r>
    </w:p>
    <w:p w:rsidR="00D71FA5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ete je p</w:t>
      </w:r>
      <w:r w:rsidRPr="008222C3">
        <w:rPr>
          <w:rFonts w:ascii="Times New Roman" w:hAnsi="Times New Roman" w:cs="Times New Roman"/>
          <w:sz w:val="24"/>
          <w:szCs w:val="24"/>
        </w:rPr>
        <w:t>rohodalo u dobi od:_______________mj.</w:t>
      </w:r>
    </w:p>
    <w:p w:rsidR="00926483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71FA5">
        <w:rPr>
          <w:rFonts w:ascii="Times New Roman" w:hAnsi="Times New Roman" w:cs="Times New Roman"/>
          <w:sz w:val="24"/>
          <w:szCs w:val="24"/>
        </w:rPr>
        <w:t xml:space="preserve">Dijete je motorički: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spretno                                                    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prosječno                                                             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nespretno (podvucite): češće padanje, spoticanje, sudaranje s predmetima 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sklono povredama 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hoda na prstima </w:t>
      </w:r>
    </w:p>
    <w:p w:rsidR="00926483" w:rsidRPr="00926483" w:rsidRDefault="00926483" w:rsidP="008C5035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  <w:sectPr w:rsidR="00926483" w:rsidRP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>ostalo (što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76DAC">
        <w:rPr>
          <w:rFonts w:ascii="Times New Roman" w:hAnsi="Times New Roman" w:cs="Times New Roman"/>
          <w:sz w:val="24"/>
          <w:szCs w:val="24"/>
        </w:rPr>
        <w:t>____</w:t>
      </w:r>
    </w:p>
    <w:p w:rsidR="00FE0A0C" w:rsidRDefault="00926483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FE0A0C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 xml:space="preserve">Pokazuje li dijete preosjetljivost na sljedeće podražaje iz okoline: </w:t>
      </w:r>
    </w:p>
    <w:p w:rsidR="00926483" w:rsidRPr="00FE0A0C" w:rsidRDefault="00926483" w:rsidP="008C5035">
      <w:pPr>
        <w:pStyle w:val="Odlomakpopisa"/>
        <w:numPr>
          <w:ilvl w:val="0"/>
          <w:numId w:val="19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zvuk </w:t>
      </w:r>
    </w:p>
    <w:p w:rsidR="00926483" w:rsidRPr="00FE0A0C" w:rsidRDefault="00FE0A0C" w:rsidP="008C5035">
      <w:pPr>
        <w:pStyle w:val="Odlomakpopisa"/>
        <w:numPr>
          <w:ilvl w:val="0"/>
          <w:numId w:val="19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dodir</w:t>
      </w:r>
    </w:p>
    <w:p w:rsidR="00926483" w:rsidRPr="00FE0A0C" w:rsidRDefault="00FE0A0C" w:rsidP="008C5035">
      <w:pPr>
        <w:pStyle w:val="Odlomakpopisa"/>
        <w:numPr>
          <w:ilvl w:val="0"/>
          <w:numId w:val="19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svjetlosne promjene </w:t>
      </w:r>
    </w:p>
    <w:p w:rsidR="00926483" w:rsidRPr="00FE0A0C" w:rsidRDefault="00926483" w:rsidP="008C5035">
      <w:pPr>
        <w:pStyle w:val="Odlomakpopisa"/>
        <w:numPr>
          <w:ilvl w:val="0"/>
          <w:numId w:val="19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miris  </w:t>
      </w:r>
    </w:p>
    <w:p w:rsidR="00FE0A0C" w:rsidRPr="00FE0A0C" w:rsidRDefault="00FE0A0C" w:rsidP="008C5035">
      <w:pPr>
        <w:pStyle w:val="Odlomakpopis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okus</w:t>
      </w:r>
    </w:p>
    <w:p w:rsidR="00FE0A0C" w:rsidRPr="00FE0A0C" w:rsidRDefault="00FE0A0C" w:rsidP="008C5035">
      <w:pPr>
        <w:pStyle w:val="Odlomakpopis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vrtnju, ljuljanje</w:t>
      </w:r>
    </w:p>
    <w:p w:rsidR="00FE0A0C" w:rsidRPr="00FE0A0C" w:rsidRDefault="00FE0A0C" w:rsidP="008C5035">
      <w:pPr>
        <w:pStyle w:val="Odlomakpopis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FE0A0C" w:rsidRPr="00FE0A0C" w:rsidSect="00312CD4">
          <w:type w:val="continuous"/>
          <w:pgSz w:w="11906" w:h="16838"/>
          <w:pgMar w:top="1134" w:right="851" w:bottom="1134" w:left="851" w:header="709" w:footer="709" w:gutter="0"/>
          <w:cols w:num="2" w:space="852"/>
          <w:docGrid w:linePitch="360"/>
        </w:sectPr>
      </w:pPr>
      <w:r w:rsidRPr="00FE0A0C">
        <w:rPr>
          <w:rFonts w:ascii="Times New Roman" w:hAnsi="Times New Roman" w:cs="Times New Roman"/>
          <w:sz w:val="24"/>
          <w:szCs w:val="24"/>
        </w:rPr>
        <w:t>ostalo (što) _________________________</w:t>
      </w:r>
    </w:p>
    <w:p w:rsidR="00FF7E9C" w:rsidRPr="00FF7E9C" w:rsidRDefault="00FF7E9C" w:rsidP="000359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F7E9C">
        <w:rPr>
          <w:rFonts w:ascii="Times New Roman" w:hAnsi="Times New Roman" w:cs="Times New Roman"/>
          <w:sz w:val="24"/>
          <w:szCs w:val="24"/>
        </w:rPr>
        <w:t xml:space="preserve">Pokazuje li dijete interes za šaranje, crtanje i služenje olovkom? 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035910" w:rsidRDefault="000359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E0A0C" w:rsidRPr="00035910" w:rsidRDefault="00C2354A" w:rsidP="00035910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5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UNIKACIJSKI I JEZIČNO GOVORNI RAZVOJ DJETETA</w:t>
      </w:r>
    </w:p>
    <w:p w:rsid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C2354A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Dijete se izražava:  </w:t>
      </w:r>
    </w:p>
    <w:p w:rsidR="00C2354A" w:rsidRPr="00C2354A" w:rsidRDefault="00C2354A" w:rsidP="008C5035">
      <w:pPr>
        <w:pStyle w:val="Odlomakpopisa"/>
        <w:numPr>
          <w:ilvl w:val="0"/>
          <w:numId w:val="21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estom    </w:t>
      </w:r>
    </w:p>
    <w:p w:rsidR="00C2354A" w:rsidRDefault="00C2354A" w:rsidP="008C5035">
      <w:pPr>
        <w:pStyle w:val="Odlomakpopisa"/>
        <w:numPr>
          <w:ilvl w:val="0"/>
          <w:numId w:val="21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ugutanjem, brbljanjem        </w:t>
      </w:r>
    </w:p>
    <w:p w:rsidR="00C2354A" w:rsidRDefault="00C2354A" w:rsidP="008C5035">
      <w:pPr>
        <w:pStyle w:val="Odlomakpopisa"/>
        <w:numPr>
          <w:ilvl w:val="0"/>
          <w:numId w:val="2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iječima </w:t>
      </w:r>
    </w:p>
    <w:p w:rsidR="00C2354A" w:rsidRDefault="00AB125D" w:rsidP="008C5035">
      <w:pPr>
        <w:pStyle w:val="Odlomakpopisa"/>
        <w:numPr>
          <w:ilvl w:val="0"/>
          <w:numId w:val="2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rečeni</w:t>
      </w:r>
      <w:r w:rsidR="00876248" w:rsidRPr="00C45FED">
        <w:rPr>
          <w:rFonts w:ascii="Times New Roman" w:hAnsi="Times New Roman" w:cs="Times New Roman"/>
          <w:sz w:val="24"/>
          <w:szCs w:val="24"/>
        </w:rPr>
        <w:t>com</w:t>
      </w:r>
    </w:p>
    <w:p w:rsidR="00B506B5" w:rsidRPr="00B506B5" w:rsidRDefault="00B506B5" w:rsidP="00B506B5">
      <w:pPr>
        <w:spacing w:after="0"/>
        <w:rPr>
          <w:rFonts w:ascii="Times New Roman" w:hAnsi="Times New Roman" w:cs="Times New Roman"/>
          <w:sz w:val="24"/>
          <w:szCs w:val="24"/>
        </w:rPr>
        <w:sectPr w:rsidR="00B506B5" w:rsidRPr="00B506B5" w:rsidSect="00312CD4">
          <w:type w:val="continuous"/>
          <w:pgSz w:w="11906" w:h="16838"/>
          <w:pgMar w:top="1134" w:right="851" w:bottom="1134" w:left="851" w:header="709" w:footer="709" w:gutter="0"/>
          <w:cols w:num="2" w:space="286"/>
          <w:docGrid w:linePitch="360"/>
        </w:sectPr>
      </w:pPr>
    </w:p>
    <w:p w:rsidR="00B506B5" w:rsidRDefault="00B506B5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riječ sa značenjem (kada </w:t>
      </w:r>
      <w:r w:rsidR="00445CCB">
        <w:rPr>
          <w:rFonts w:ascii="Times New Roman" w:hAnsi="Times New Roman" w:cs="Times New Roman"/>
          <w:sz w:val="24"/>
          <w:szCs w:val="24"/>
        </w:rPr>
        <w:t>i koja): _________________________________________________</w:t>
      </w:r>
    </w:p>
    <w:p w:rsidR="00C2354A" w:rsidRPr="00C2354A" w:rsidRDefault="00C2354A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azumije li dijete što drugi govore? </w:t>
      </w:r>
      <w:r w:rsidR="00917035">
        <w:rPr>
          <w:rFonts w:ascii="Times New Roman" w:hAnsi="Times New Roman" w:cs="Times New Roman"/>
          <w:sz w:val="24"/>
          <w:szCs w:val="24"/>
        </w:rPr>
        <w:tab/>
      </w:r>
      <w:r w:rsidR="00917035">
        <w:rPr>
          <w:rFonts w:ascii="Times New Roman" w:hAnsi="Times New Roman" w:cs="Times New Roman"/>
          <w:sz w:val="24"/>
          <w:szCs w:val="24"/>
        </w:rPr>
        <w:tab/>
        <w:t>DA</w:t>
      </w:r>
      <w:r w:rsidR="00917035">
        <w:rPr>
          <w:rFonts w:ascii="Times New Roman" w:hAnsi="Times New Roman" w:cs="Times New Roman"/>
          <w:sz w:val="24"/>
          <w:szCs w:val="24"/>
        </w:rPr>
        <w:tab/>
        <w:t>NE</w:t>
      </w:r>
    </w:p>
    <w:p w:rsidR="00C2354A" w:rsidRP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Ima li dijete promjene u ritmu i tempu govora? </w:t>
      </w:r>
    </w:p>
    <w:p w:rsidR="00C2354A" w:rsidRPr="00917035" w:rsidRDefault="00C2354A" w:rsidP="008C5035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 xml:space="preserve">ne </w:t>
      </w:r>
    </w:p>
    <w:p w:rsidR="00917035" w:rsidRDefault="00C2354A" w:rsidP="008C5035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>da (koje: zastajkivanje, ponavljanje, ubrzavanje govora</w:t>
      </w:r>
      <w:r w:rsidR="00035910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917035">
        <w:rPr>
          <w:rFonts w:ascii="Times New Roman" w:hAnsi="Times New Roman" w:cs="Times New Roman"/>
          <w:sz w:val="24"/>
          <w:szCs w:val="24"/>
        </w:rPr>
        <w:t>)</w:t>
      </w:r>
    </w:p>
    <w:p w:rsidR="00917035" w:rsidRDefault="00C2354A" w:rsidP="00312CD4">
      <w:pPr>
        <w:spacing w:before="240" w:after="0"/>
        <w:rPr>
          <w:rFonts w:ascii="Times New Roman" w:hAnsi="Times New Roman" w:cs="Times New Roman"/>
          <w:sz w:val="24"/>
          <w:szCs w:val="24"/>
        </w:rPr>
        <w:sectPr w:rsidR="00917035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U govoru dijete:    </w:t>
      </w:r>
    </w:p>
    <w:p w:rsidR="00C2354A" w:rsidRPr="00A9725F" w:rsidRDefault="00C2354A" w:rsidP="008C5035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pravilno izgovara sve glasove </w:t>
      </w:r>
    </w:p>
    <w:p w:rsidR="00C2354A" w:rsidRPr="00A9725F" w:rsidRDefault="00C2354A" w:rsidP="008C5035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tepa </w:t>
      </w:r>
    </w:p>
    <w:p w:rsidR="00C2354A" w:rsidRPr="00A9725F" w:rsidRDefault="00C2354A" w:rsidP="008C5035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>neke glasove ne izgovara (koje):</w:t>
      </w:r>
      <w:r w:rsidR="00917035" w:rsidRPr="00A9725F">
        <w:rPr>
          <w:rFonts w:ascii="Times New Roman" w:hAnsi="Times New Roman" w:cs="Times New Roman"/>
          <w:sz w:val="24"/>
          <w:szCs w:val="24"/>
        </w:rPr>
        <w:t xml:space="preserve"> </w:t>
      </w:r>
      <w:r w:rsidRPr="00A9725F">
        <w:rPr>
          <w:rFonts w:ascii="Times New Roman" w:hAnsi="Times New Roman" w:cs="Times New Roman"/>
          <w:sz w:val="24"/>
          <w:szCs w:val="24"/>
        </w:rPr>
        <w:t>_________________</w:t>
      </w:r>
      <w:r w:rsidR="00917035" w:rsidRPr="00A9725F">
        <w:rPr>
          <w:rFonts w:ascii="Times New Roman" w:hAnsi="Times New Roman" w:cs="Times New Roman"/>
          <w:sz w:val="24"/>
          <w:szCs w:val="24"/>
        </w:rPr>
        <w:t>______________</w:t>
      </w:r>
    </w:p>
    <w:p w:rsidR="00C2354A" w:rsidRPr="00C45FED" w:rsidRDefault="00C2354A" w:rsidP="00C45FED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neke glasove izgovara pogrešno (koje): ____________</w:t>
      </w:r>
      <w:r w:rsidR="00917035" w:rsidRPr="00C45FED">
        <w:rPr>
          <w:rFonts w:ascii="Times New Roman" w:hAnsi="Times New Roman" w:cs="Times New Roman"/>
          <w:sz w:val="24"/>
          <w:szCs w:val="24"/>
        </w:rPr>
        <w:t>____</w:t>
      </w:r>
      <w:r w:rsidR="00A9725F" w:rsidRPr="00C45FED">
        <w:rPr>
          <w:rFonts w:ascii="Times New Roman" w:hAnsi="Times New Roman" w:cs="Times New Roman"/>
          <w:sz w:val="24"/>
          <w:szCs w:val="24"/>
        </w:rPr>
        <w:t>_______________</w:t>
      </w:r>
    </w:p>
    <w:p w:rsidR="00917035" w:rsidRPr="00A9725F" w:rsidRDefault="00C2354A" w:rsidP="00C45FED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  <w:sectPr w:rsidR="00917035" w:rsidRPr="00A9725F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A9725F">
        <w:rPr>
          <w:rFonts w:ascii="Times New Roman" w:hAnsi="Times New Roman" w:cs="Times New Roman"/>
          <w:sz w:val="24"/>
          <w:szCs w:val="24"/>
        </w:rPr>
        <w:t>muca</w:t>
      </w:r>
    </w:p>
    <w:p w:rsidR="00917035" w:rsidRDefault="00917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04F5F">
        <w:rPr>
          <w:rFonts w:ascii="Times New Roman" w:hAnsi="Times New Roman" w:cs="Times New Roman"/>
          <w:sz w:val="24"/>
          <w:szCs w:val="24"/>
        </w:rPr>
        <w:t>Kada se Vi igrate s djeteto</w:t>
      </w:r>
      <w:r>
        <w:rPr>
          <w:rFonts w:ascii="Times New Roman" w:hAnsi="Times New Roman" w:cs="Times New Roman"/>
          <w:sz w:val="24"/>
          <w:szCs w:val="24"/>
        </w:rPr>
        <w:t>m što od sljedećeg primjećujete</w:t>
      </w:r>
      <w:r w:rsidR="0039128F">
        <w:rPr>
          <w:rFonts w:ascii="Times New Roman" w:hAnsi="Times New Roman" w:cs="Times New Roman"/>
          <w:sz w:val="24"/>
          <w:szCs w:val="24"/>
        </w:rPr>
        <w:t>?</w:t>
      </w:r>
    </w:p>
    <w:p w:rsidR="00704F5F" w:rsidRPr="00704F5F" w:rsidRDefault="00704F5F" w:rsidP="008C5035">
      <w:pPr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>odaziva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704F5F">
        <w:rPr>
          <w:rFonts w:ascii="Times New Roman" w:hAnsi="Times New Roman" w:cs="Times New Roman"/>
          <w:bCs/>
          <w:sz w:val="24"/>
          <w:szCs w:val="24"/>
        </w:rPr>
        <w:t xml:space="preserve"> na ime</w:t>
      </w:r>
    </w:p>
    <w:p w:rsidR="00704F5F" w:rsidRPr="00704F5F" w:rsidRDefault="0039128F" w:rsidP="008C5035">
      <w:pPr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si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m i pokazuje zanimljive stvari, igračke</w:t>
      </w:r>
    </w:p>
    <w:p w:rsidR="00704F5F" w:rsidRPr="00704F5F" w:rsidRDefault="0039128F" w:rsidP="008C5035">
      <w:pPr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leda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u oči</w:t>
      </w:r>
    </w:p>
    <w:p w:rsidR="00704F5F" w:rsidRPr="00704F5F" w:rsidRDefault="0039128F" w:rsidP="008C5035">
      <w:pPr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ledava u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i provjerava kako vi reagirate</w:t>
      </w:r>
    </w:p>
    <w:p w:rsidR="00704F5F" w:rsidRPr="00704F5F" w:rsidRDefault="0039128F" w:rsidP="0039128F">
      <w:pPr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ije se kad se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i smijete</w:t>
      </w:r>
    </w:p>
    <w:p w:rsidR="00704F5F" w:rsidRPr="00704F5F" w:rsidRDefault="00704F5F" w:rsidP="0039128F">
      <w:pPr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 xml:space="preserve">imitira </w:t>
      </w:r>
      <w:r w:rsidR="0039128F">
        <w:rPr>
          <w:rFonts w:ascii="Times New Roman" w:hAnsi="Times New Roman" w:cs="Times New Roman"/>
          <w:bCs/>
          <w:sz w:val="24"/>
          <w:szCs w:val="24"/>
        </w:rPr>
        <w:t>V</w:t>
      </w:r>
      <w:r w:rsidRPr="00704F5F">
        <w:rPr>
          <w:rFonts w:ascii="Times New Roman" w:hAnsi="Times New Roman" w:cs="Times New Roman"/>
          <w:bCs/>
          <w:sz w:val="24"/>
          <w:szCs w:val="24"/>
        </w:rPr>
        <w:t>aše pokrete, grimase, pljeskanje.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4F5F">
        <w:rPr>
          <w:rFonts w:ascii="Times New Roman" w:hAnsi="Times New Roman" w:cs="Times New Roman"/>
          <w:bCs/>
          <w:sz w:val="24"/>
          <w:szCs w:val="24"/>
        </w:rPr>
        <w:t>maše pa-pa.</w:t>
      </w:r>
    </w:p>
    <w:p w:rsidR="00704F5F" w:rsidRDefault="0039128F" w:rsidP="0039128F">
      <w:pPr>
        <w:pStyle w:val="Odlomakpopisa"/>
        <w:numPr>
          <w:ilvl w:val="0"/>
          <w:numId w:val="42"/>
        </w:numPr>
        <w:spacing w:after="0"/>
        <w:ind w:left="851"/>
        <w:rPr>
          <w:rFonts w:ascii="Times New Roman" w:hAnsi="Times New Roman" w:cs="Times New Roman"/>
          <w:bCs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koristi </w:t>
      </w:r>
      <w:r w:rsidR="00312CD4">
        <w:rPr>
          <w:rFonts w:ascii="Times New Roman" w:hAnsi="Times New Roman" w:cs="Times New Roman"/>
          <w:bCs/>
          <w:sz w:val="24"/>
          <w:szCs w:val="24"/>
        </w:rPr>
        <w:t>gestu pokazivanj</w:t>
      </w:r>
    </w:p>
    <w:p w:rsidR="00704F5F" w:rsidRP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D4" w:rsidRPr="00704F5F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12CD4" w:rsidRP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A2F04" w:rsidRPr="00C45FED" w:rsidRDefault="00876248" w:rsidP="0039128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FED">
        <w:rPr>
          <w:rFonts w:ascii="Times New Roman" w:hAnsi="Times New Roman" w:cs="Times New Roman"/>
          <w:b/>
          <w:sz w:val="24"/>
          <w:szCs w:val="24"/>
          <w:u w:val="single"/>
        </w:rPr>
        <w:t>SOCIJALNI I EMOCIONALNI RAZVO</w:t>
      </w:r>
      <w:r w:rsidR="00FF7E9C" w:rsidRPr="00C45FED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:rsidR="003A2F04" w:rsidRPr="00867A7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jete je okruženo drugom djecom:</w:t>
      </w:r>
      <w:r w:rsidRPr="00867A74">
        <w:rPr>
          <w:rFonts w:ascii="Times New Roman" w:hAnsi="Times New Roman" w:cs="Times New Roman"/>
          <w:sz w:val="24"/>
          <w:szCs w:val="24"/>
        </w:rPr>
        <w:t xml:space="preserve">  a) svakodnevno      b) više puta tjedno      c) rijetko </w:t>
      </w:r>
    </w:p>
    <w:p w:rsidR="003A2F04" w:rsidRDefault="003A2F04" w:rsidP="0039128F">
      <w:pPr>
        <w:spacing w:before="6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>U druženju s drugom djecom</w:t>
      </w:r>
      <w:r w:rsidR="0039128F">
        <w:rPr>
          <w:rFonts w:ascii="Times New Roman" w:hAnsi="Times New Roman" w:cs="Times New Roman"/>
          <w:sz w:val="24"/>
          <w:szCs w:val="24"/>
        </w:rPr>
        <w:t>,</w:t>
      </w: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te  je: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otvoreno        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zadovoljno i plačljivo   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povučeno i mirno    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ramežljivo   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strpljivo i ljutito             </w:t>
      </w:r>
    </w:p>
    <w:p w:rsidR="003A2F04" w:rsidRPr="00867A74" w:rsidRDefault="003A2F04" w:rsidP="008C5035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RPr="00867A74" w:rsidSect="00312CD4">
          <w:type w:val="continuous"/>
          <w:pgSz w:w="11906" w:h="16838"/>
          <w:pgMar w:top="1134" w:right="851" w:bottom="1134" w:left="851" w:header="709" w:footer="709" w:gutter="0"/>
          <w:cols w:num="2" w:space="353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67A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ro i društven</w:t>
      </w:r>
      <w:r w:rsidR="00876248">
        <w:rPr>
          <w:rFonts w:ascii="Times New Roman" w:hAnsi="Times New Roman" w:cs="Times New Roman"/>
          <w:color w:val="FF0000"/>
          <w:sz w:val="24"/>
          <w:szCs w:val="24"/>
        </w:rPr>
        <w:t>o</w:t>
      </w:r>
    </w:p>
    <w:p w:rsid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ako dijete reagira kad je ljuto? </w:t>
      </w:r>
      <w:r>
        <w:rPr>
          <w:rFonts w:ascii="Times New Roman" w:hAnsi="Times New Roman" w:cs="Times New Roman"/>
          <w:sz w:val="24"/>
          <w:szCs w:val="24"/>
        </w:rPr>
        <w:t xml:space="preserve">(podvucite) </w:t>
      </w:r>
      <w:r w:rsidRPr="003A2F04">
        <w:rPr>
          <w:rFonts w:ascii="Times New Roman" w:hAnsi="Times New Roman" w:cs="Times New Roman"/>
          <w:sz w:val="24"/>
          <w:szCs w:val="24"/>
        </w:rPr>
        <w:t>plače, viče, udara druge, udara sebe, baca predmete, bac</w:t>
      </w:r>
      <w:r>
        <w:rPr>
          <w:rFonts w:ascii="Times New Roman" w:hAnsi="Times New Roman" w:cs="Times New Roman"/>
          <w:sz w:val="24"/>
          <w:szCs w:val="24"/>
        </w:rPr>
        <w:t xml:space="preserve">a se po podu, bježi, sakrije se, </w:t>
      </w:r>
      <w:r w:rsidRPr="003A2F04">
        <w:rPr>
          <w:rFonts w:ascii="Times New Roman" w:hAnsi="Times New Roman" w:cs="Times New Roman"/>
          <w:sz w:val="24"/>
          <w:szCs w:val="24"/>
        </w:rPr>
        <w:t xml:space="preserve">nešto drugo </w:t>
      </w:r>
      <w:r>
        <w:rPr>
          <w:rFonts w:ascii="Times New Roman" w:hAnsi="Times New Roman" w:cs="Times New Roman"/>
          <w:sz w:val="24"/>
          <w:szCs w:val="24"/>
        </w:rPr>
        <w:t>(što)</w:t>
      </w:r>
      <w:r w:rsidRPr="003A2F04">
        <w:rPr>
          <w:rFonts w:ascii="Times New Roman" w:hAnsi="Times New Roman" w:cs="Times New Roman"/>
          <w:sz w:val="24"/>
          <w:szCs w:val="24"/>
        </w:rPr>
        <w:t>_______</w:t>
      </w:r>
      <w:r w:rsidR="000359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 xml:space="preserve">U sukobu: 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vlači se uz plač                      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mijenja igru i društvo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traži pomoć ostalih                      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napada (grize, psuje, udara)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ri se za sebe                            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uvrijeđeno se osamljuje </w:t>
      </w:r>
    </w:p>
    <w:p w:rsidR="003A2F04" w:rsidRP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kušava se dogovoriti                </w:t>
      </w:r>
    </w:p>
    <w:p w:rsidR="003A2F04" w:rsidRDefault="003A2F04" w:rsidP="008C5035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>ostalo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25D">
        <w:rPr>
          <w:rFonts w:ascii="Times New Roman" w:hAnsi="Times New Roman" w:cs="Times New Roman"/>
          <w:sz w:val="24"/>
          <w:szCs w:val="24"/>
        </w:rPr>
        <w:t>_______</w:t>
      </w:r>
    </w:p>
    <w:p w:rsidR="00454026" w:rsidRDefault="00454026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B2" w:rsidRDefault="000F09B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222C3">
        <w:rPr>
          <w:rFonts w:ascii="Times New Roman" w:hAnsi="Times New Roman" w:cs="Times New Roman"/>
          <w:sz w:val="24"/>
          <w:szCs w:val="24"/>
        </w:rPr>
        <w:t>Emocionalne smetnje: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tvrdoglavost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uvredljivost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plačljivost                                                         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gresivnost     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nksioznost                                                                         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vučenost</w:t>
      </w:r>
    </w:p>
    <w:p w:rsidR="000F09B2" w:rsidRPr="00C45FED" w:rsidRDefault="00876248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separacijski</w:t>
      </w:r>
      <w:r w:rsidR="000F09B2" w:rsidRPr="00C45FED">
        <w:rPr>
          <w:rFonts w:ascii="Times New Roman" w:hAnsi="Times New Roman" w:cs="Times New Roman"/>
          <w:sz w:val="24"/>
          <w:szCs w:val="24"/>
        </w:rPr>
        <w:t xml:space="preserve"> strah                                                                 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sramežljivost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strah                                                                                     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tištenost</w:t>
      </w:r>
    </w:p>
    <w:p w:rsidR="000F09B2" w:rsidRPr="000F09B2" w:rsidRDefault="000F09B2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ljubomora                                                                            </w:t>
      </w:r>
    </w:p>
    <w:p w:rsidR="000F09B2" w:rsidRDefault="00AB125D" w:rsidP="008C5035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num="3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r w:rsidR="00876248">
        <w:rPr>
          <w:rFonts w:ascii="Times New Roman" w:hAnsi="Times New Roman" w:cs="Times New Roman"/>
          <w:sz w:val="24"/>
          <w:szCs w:val="24"/>
        </w:rPr>
        <w:t>ure</w:t>
      </w:r>
      <w:r w:rsidR="00445CCB">
        <w:rPr>
          <w:rFonts w:ascii="Times New Roman" w:hAnsi="Times New Roman" w:cs="Times New Roman"/>
          <w:sz w:val="24"/>
          <w:szCs w:val="24"/>
        </w:rPr>
        <w:t>za</w:t>
      </w:r>
      <w:proofErr w:type="spellEnd"/>
    </w:p>
    <w:p w:rsidR="00454026" w:rsidRDefault="00454026" w:rsidP="000359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kontaktu s nepoznatim ljudima dijete najčešče:</w:t>
      </w:r>
    </w:p>
    <w:p w:rsidR="00454026" w:rsidRDefault="00454026" w:rsidP="008C5035">
      <w:pPr>
        <w:pStyle w:val="Odlomakpopisa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četku je oprezno </w:t>
      </w:r>
    </w:p>
    <w:p w:rsidR="00454026" w:rsidRDefault="00454026" w:rsidP="008C5035">
      <w:pPr>
        <w:pStyle w:val="Odlomakpopisa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že prihvaća nove ljude</w:t>
      </w:r>
    </w:p>
    <w:p w:rsidR="00454026" w:rsidRDefault="00454026" w:rsidP="008C5035">
      <w:pPr>
        <w:pStyle w:val="Odlomakpopisa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ah prihvaća kontakt</w:t>
      </w:r>
    </w:p>
    <w:p w:rsidR="00454026" w:rsidRPr="00454026" w:rsidRDefault="00454026" w:rsidP="008C5035">
      <w:pPr>
        <w:pStyle w:val="Odlomakpopisa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distancu prema nepoznatima</w:t>
      </w:r>
    </w:p>
    <w:p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ji li se dijete izrazito nečega?  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ab/>
        <w:t>DA (čega) ____________________________________</w:t>
      </w:r>
    </w:p>
    <w:p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ojim postupcima možemo najlakše smiriti, utješiti vaše dijete? </w:t>
      </w:r>
    </w:p>
    <w:p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312CD4" w:rsidRDefault="00312CD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A74">
        <w:rPr>
          <w:rFonts w:ascii="Times New Roman" w:hAnsi="Times New Roman" w:cs="Times New Roman"/>
          <w:b/>
          <w:sz w:val="24"/>
          <w:szCs w:val="24"/>
          <w:u w:val="single"/>
        </w:rPr>
        <w:t>OBILJEŽJA DJETETOVE IGRE, PAŽNJE I SPOZNAJE</w:t>
      </w:r>
    </w:p>
    <w:p w:rsidR="00867A74" w:rsidRPr="00867A74" w:rsidRDefault="00867A74" w:rsidP="00FB283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U izboru suigrača, dijete: </w:t>
      </w:r>
    </w:p>
    <w:p w:rsidR="00867A74" w:rsidRPr="00867A74" w:rsidRDefault="00035910" w:rsidP="008C5035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je bira </w:t>
      </w:r>
      <w:r w:rsidR="00867A74" w:rsidRPr="00867A74">
        <w:rPr>
          <w:rFonts w:ascii="Times New Roman" w:hAnsi="Times New Roman" w:cs="Times New Roman"/>
          <w:sz w:val="24"/>
          <w:szCs w:val="24"/>
        </w:rPr>
        <w:t xml:space="preserve">odraslu osobu   </w:t>
      </w:r>
    </w:p>
    <w:p w:rsidR="00867A74" w:rsidRPr="00867A74" w:rsidRDefault="00867A74" w:rsidP="008C5035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radije</w:t>
      </w:r>
      <w:r w:rsidR="00035910">
        <w:rPr>
          <w:rFonts w:ascii="Times New Roman" w:hAnsi="Times New Roman" w:cs="Times New Roman"/>
          <w:sz w:val="24"/>
          <w:szCs w:val="24"/>
        </w:rPr>
        <w:t xml:space="preserve"> bira vršnjake, </w:t>
      </w:r>
      <w:r w:rsidRPr="00867A74">
        <w:rPr>
          <w:rFonts w:ascii="Times New Roman" w:hAnsi="Times New Roman" w:cs="Times New Roman"/>
          <w:sz w:val="24"/>
          <w:szCs w:val="24"/>
        </w:rPr>
        <w:t xml:space="preserve">stariju djecu, mlađu djecu  </w:t>
      </w:r>
    </w:p>
    <w:p w:rsidR="00867A74" w:rsidRPr="00035910" w:rsidRDefault="00867A74" w:rsidP="00035910">
      <w:pPr>
        <w:pStyle w:val="Odlomakpopisa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ajradije se igra samo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dugo dijete može provesti u samostalnoj aktivnostima, igri?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ja je to igra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Za što dijete pokazuje interes</w:t>
      </w:r>
      <w:r w:rsidR="00FC1A0C">
        <w:rPr>
          <w:rFonts w:ascii="Times New Roman" w:hAnsi="Times New Roman" w:cs="Times New Roman"/>
          <w:sz w:val="24"/>
          <w:szCs w:val="24"/>
        </w:rPr>
        <w:t>, čime se najviše voli igrati</w:t>
      </w:r>
      <w:r w:rsidRPr="00867A74">
        <w:rPr>
          <w:rFonts w:ascii="Times New Roman" w:hAnsi="Times New Roman" w:cs="Times New Roman"/>
          <w:sz w:val="24"/>
          <w:szCs w:val="24"/>
        </w:rPr>
        <w:t>?</w:t>
      </w:r>
    </w:p>
    <w:p w:rsidR="00FC1A0C" w:rsidRDefault="00FC1A0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4D1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jetetova pažnja u igri ili aktivnostima: </w:t>
      </w:r>
    </w:p>
    <w:p w:rsidR="00867A74" w:rsidRPr="00FC1A0C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jednako kao kod druge djece iste dobi </w:t>
      </w:r>
    </w:p>
    <w:p w:rsidR="00867A74" w:rsidRPr="00FC1A0C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kraća; često ne završi jednu igru, a već prelazi na drugu, često mijenja igru, lako ga prekidaju </w:t>
      </w:r>
    </w:p>
    <w:p w:rsidR="00867A74" w:rsidRPr="00FC1A0C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zvukovi ili podražaji sa strane </w:t>
      </w:r>
    </w:p>
    <w:p w:rsidR="00867A74" w:rsidRPr="00FC1A0C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dugo se igra jednom igrom/bavi određenim aktivnostima </w:t>
      </w:r>
    </w:p>
    <w:p w:rsidR="00867A74" w:rsidRPr="00FC1A0C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onavlja istu aktivnost puno puta uzastopno </w:t>
      </w:r>
    </w:p>
    <w:p w:rsidR="00AB54D1" w:rsidRDefault="00867A74" w:rsidP="008C5035">
      <w:pPr>
        <w:pStyle w:val="Odlomakpopisa"/>
        <w:numPr>
          <w:ilvl w:val="0"/>
          <w:numId w:val="30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 w:rsidRPr="00FC1A0C">
        <w:rPr>
          <w:rFonts w:ascii="Times New Roman" w:hAnsi="Times New Roman" w:cs="Times New Roman"/>
          <w:sz w:val="24"/>
          <w:szCs w:val="24"/>
        </w:rPr>
        <w:t xml:space="preserve">ponekad odsutno, odluta mislima </w:t>
      </w:r>
    </w:p>
    <w:p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ijete aktivno i u pokretu: </w:t>
      </w:r>
    </w:p>
    <w:p w:rsidR="00867A74" w:rsidRPr="00FC1A0C" w:rsidRDefault="00867A74" w:rsidP="008C5035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kao i djeca njegove dobi </w:t>
      </w:r>
    </w:p>
    <w:p w:rsidR="00867A74" w:rsidRPr="00FC1A0C" w:rsidRDefault="00867A74" w:rsidP="008C5035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više aktivno; često u pokretu, penje se, nemirno je, vrpolji se, juri kroz sobu </w:t>
      </w:r>
    </w:p>
    <w:p w:rsidR="00867A74" w:rsidRPr="00FC1A0C" w:rsidRDefault="00867A74" w:rsidP="008C5035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manje je aktivno od djece njegove dobi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nevno dijete provede gledajući TV/ igrajući igrice na mobitelu / kompjuteru?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ijete provede gledajući programe na stranom jeziku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F95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V</w:t>
      </w:r>
      <w:r w:rsidR="00FB283A">
        <w:rPr>
          <w:rFonts w:ascii="Times New Roman" w:hAnsi="Times New Roman" w:cs="Times New Roman"/>
          <w:sz w:val="24"/>
          <w:szCs w:val="24"/>
        </w:rPr>
        <w:t>am se najviše sviđa kod V</w:t>
      </w:r>
      <w:r w:rsidR="009A1F95" w:rsidRPr="009A1F95">
        <w:rPr>
          <w:rFonts w:ascii="Times New Roman" w:hAnsi="Times New Roman" w:cs="Times New Roman"/>
          <w:sz w:val="24"/>
          <w:szCs w:val="24"/>
        </w:rPr>
        <w:t xml:space="preserve">ašeg djeteta, u čemu je jako dobro, </w:t>
      </w:r>
      <w:r w:rsidR="009A1F95">
        <w:rPr>
          <w:rFonts w:ascii="Times New Roman" w:hAnsi="Times New Roman" w:cs="Times New Roman"/>
          <w:sz w:val="24"/>
          <w:szCs w:val="24"/>
        </w:rPr>
        <w:t xml:space="preserve">koje su mu jake strane: 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slabije strane</w:t>
      </w:r>
      <w:r w:rsidRPr="009A1F95">
        <w:rPr>
          <w:rFonts w:ascii="Times New Roman" w:hAnsi="Times New Roman" w:cs="Times New Roman"/>
          <w:sz w:val="24"/>
          <w:szCs w:val="24"/>
        </w:rPr>
        <w:t xml:space="preserve">, </w:t>
      </w:r>
      <w:r w:rsidR="00312CD4">
        <w:rPr>
          <w:rFonts w:ascii="Times New Roman" w:hAnsi="Times New Roman" w:cs="Times New Roman"/>
          <w:sz w:val="24"/>
          <w:szCs w:val="24"/>
        </w:rPr>
        <w:t>što Vas brine u djetetovom ponašanju/</w:t>
      </w:r>
      <w:r w:rsidRPr="009A1F95">
        <w:rPr>
          <w:rFonts w:ascii="Times New Roman" w:hAnsi="Times New Roman" w:cs="Times New Roman"/>
          <w:sz w:val="24"/>
          <w:szCs w:val="24"/>
        </w:rPr>
        <w:t>razvoj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814" w:rsidRDefault="005E681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1" w:rsidRPr="00AB54D1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lastRenderedPageBreak/>
        <w:t>Na koje određene aspekte odgojitelj posebno treba obratiti pažnju?</w:t>
      </w:r>
    </w:p>
    <w:p w:rsidR="005F1E81" w:rsidRPr="008222C3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Na koji način disciplinirate dijete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ja su Vaša očekivanja u odnosu na boravak djeteta u vrtiću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liko ste upoznati s organizacijom života u vrtiću? Što biste više željeli doznati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391" w:rsidRDefault="0064239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, prezime i potpis</w:t>
      </w:r>
      <w:r w:rsidR="00CA7744">
        <w:rPr>
          <w:rFonts w:ascii="Times New Roman" w:hAnsi="Times New Roman" w:cs="Times New Roman"/>
          <w:sz w:val="24"/>
          <w:szCs w:val="24"/>
        </w:rPr>
        <w:t xml:space="preserve"> oba roditelja</w:t>
      </w:r>
      <w:r w:rsidRPr="008222C3">
        <w:rPr>
          <w:rFonts w:ascii="Times New Roman" w:hAnsi="Times New Roman" w:cs="Times New Roman"/>
          <w:sz w:val="24"/>
          <w:szCs w:val="24"/>
        </w:rPr>
        <w:t>:</w:t>
      </w:r>
    </w:p>
    <w:p w:rsidR="00312CD4" w:rsidRPr="008222C3" w:rsidRDefault="00312CD4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54D1" w:rsidRDefault="00AB54D1" w:rsidP="008C503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:rsidR="00AB54D1" w:rsidRPr="008222C3" w:rsidRDefault="00AB54D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445CCB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var</w:t>
      </w:r>
      <w:r w:rsidR="008D218D" w:rsidRPr="008222C3">
        <w:rPr>
          <w:rFonts w:ascii="Times New Roman" w:hAnsi="Times New Roman" w:cs="Times New Roman"/>
          <w:sz w:val="24"/>
          <w:szCs w:val="24"/>
        </w:rPr>
        <w:t>, __________________20___godine.</w:t>
      </w:r>
    </w:p>
    <w:p w:rsidR="005F1E81" w:rsidRPr="008222C3" w:rsidRDefault="005F1E8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1E81" w:rsidRPr="008222C3" w:rsidSect="00312CD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DE4"/>
    <w:multiLevelType w:val="hybridMultilevel"/>
    <w:tmpl w:val="06647D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234"/>
    <w:multiLevelType w:val="hybridMultilevel"/>
    <w:tmpl w:val="1DB879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BD8"/>
    <w:multiLevelType w:val="hybridMultilevel"/>
    <w:tmpl w:val="52C84F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2A8"/>
    <w:multiLevelType w:val="hybridMultilevel"/>
    <w:tmpl w:val="F2F06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499D"/>
    <w:multiLevelType w:val="hybridMultilevel"/>
    <w:tmpl w:val="02EC8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C00"/>
    <w:multiLevelType w:val="hybridMultilevel"/>
    <w:tmpl w:val="5B96E7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3E75"/>
    <w:multiLevelType w:val="hybridMultilevel"/>
    <w:tmpl w:val="84504F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2924"/>
    <w:multiLevelType w:val="hybridMultilevel"/>
    <w:tmpl w:val="5024E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271"/>
    <w:multiLevelType w:val="hybridMultilevel"/>
    <w:tmpl w:val="7F2AE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B31"/>
    <w:multiLevelType w:val="hybridMultilevel"/>
    <w:tmpl w:val="3222B5B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32D21"/>
    <w:multiLevelType w:val="hybridMultilevel"/>
    <w:tmpl w:val="0A54B1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21D0"/>
    <w:multiLevelType w:val="hybridMultilevel"/>
    <w:tmpl w:val="1362DF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4249"/>
    <w:multiLevelType w:val="hybridMultilevel"/>
    <w:tmpl w:val="1DAA5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6758"/>
    <w:multiLevelType w:val="hybridMultilevel"/>
    <w:tmpl w:val="62BAFE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235"/>
    <w:multiLevelType w:val="hybridMultilevel"/>
    <w:tmpl w:val="67ACB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0F20"/>
    <w:multiLevelType w:val="hybridMultilevel"/>
    <w:tmpl w:val="FD4E60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22E7"/>
    <w:multiLevelType w:val="hybridMultilevel"/>
    <w:tmpl w:val="1B32B1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D86"/>
    <w:multiLevelType w:val="hybridMultilevel"/>
    <w:tmpl w:val="BBB6E4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5C5A"/>
    <w:multiLevelType w:val="hybridMultilevel"/>
    <w:tmpl w:val="655CD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FB0"/>
    <w:multiLevelType w:val="hybridMultilevel"/>
    <w:tmpl w:val="A480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6C5"/>
    <w:multiLevelType w:val="hybridMultilevel"/>
    <w:tmpl w:val="E92E4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C269B"/>
    <w:multiLevelType w:val="hybridMultilevel"/>
    <w:tmpl w:val="36780AA8"/>
    <w:lvl w:ilvl="0" w:tplc="6BDC4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4871"/>
    <w:multiLevelType w:val="hybridMultilevel"/>
    <w:tmpl w:val="8E4A20BC"/>
    <w:lvl w:ilvl="0" w:tplc="F2369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F3CBF"/>
    <w:multiLevelType w:val="hybridMultilevel"/>
    <w:tmpl w:val="16029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3326"/>
    <w:multiLevelType w:val="hybridMultilevel"/>
    <w:tmpl w:val="74600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EAA"/>
    <w:multiLevelType w:val="hybridMultilevel"/>
    <w:tmpl w:val="4F40CC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3DB9"/>
    <w:multiLevelType w:val="hybridMultilevel"/>
    <w:tmpl w:val="5FDE2B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0B66"/>
    <w:multiLevelType w:val="hybridMultilevel"/>
    <w:tmpl w:val="F38A7D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AF"/>
    <w:multiLevelType w:val="hybridMultilevel"/>
    <w:tmpl w:val="635E8E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305E"/>
    <w:multiLevelType w:val="hybridMultilevel"/>
    <w:tmpl w:val="209093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B51F0"/>
    <w:multiLevelType w:val="hybridMultilevel"/>
    <w:tmpl w:val="7612ED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749A2"/>
    <w:multiLevelType w:val="hybridMultilevel"/>
    <w:tmpl w:val="33B4C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FD7"/>
    <w:multiLevelType w:val="hybridMultilevel"/>
    <w:tmpl w:val="8070A9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38C8"/>
    <w:multiLevelType w:val="hybridMultilevel"/>
    <w:tmpl w:val="12E65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0F23"/>
    <w:multiLevelType w:val="hybridMultilevel"/>
    <w:tmpl w:val="A83EF6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37681"/>
    <w:multiLevelType w:val="hybridMultilevel"/>
    <w:tmpl w:val="8D488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53D47"/>
    <w:multiLevelType w:val="hybridMultilevel"/>
    <w:tmpl w:val="A4502E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17A12"/>
    <w:multiLevelType w:val="hybridMultilevel"/>
    <w:tmpl w:val="C99846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063"/>
    <w:multiLevelType w:val="hybridMultilevel"/>
    <w:tmpl w:val="9D4041E6"/>
    <w:lvl w:ilvl="0" w:tplc="2C0A0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120"/>
    <w:multiLevelType w:val="hybridMultilevel"/>
    <w:tmpl w:val="3050E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F7C5D"/>
    <w:multiLevelType w:val="hybridMultilevel"/>
    <w:tmpl w:val="520C0EA2"/>
    <w:lvl w:ilvl="0" w:tplc="E52A1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1A1"/>
    <w:multiLevelType w:val="hybridMultilevel"/>
    <w:tmpl w:val="E446DD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C2AE8"/>
    <w:multiLevelType w:val="hybridMultilevel"/>
    <w:tmpl w:val="52B8AF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080D05"/>
    <w:multiLevelType w:val="hybridMultilevel"/>
    <w:tmpl w:val="B4D28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91123"/>
    <w:multiLevelType w:val="hybridMultilevel"/>
    <w:tmpl w:val="41D27C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F0DE0"/>
    <w:multiLevelType w:val="hybridMultilevel"/>
    <w:tmpl w:val="48A09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5666">
    <w:abstractNumId w:val="24"/>
  </w:num>
  <w:num w:numId="2" w16cid:durableId="1802727103">
    <w:abstractNumId w:val="35"/>
  </w:num>
  <w:num w:numId="3" w16cid:durableId="896552564">
    <w:abstractNumId w:val="45"/>
  </w:num>
  <w:num w:numId="4" w16cid:durableId="37125581">
    <w:abstractNumId w:val="29"/>
  </w:num>
  <w:num w:numId="5" w16cid:durableId="157964357">
    <w:abstractNumId w:val="39"/>
  </w:num>
  <w:num w:numId="6" w16cid:durableId="1525291113">
    <w:abstractNumId w:val="9"/>
  </w:num>
  <w:num w:numId="7" w16cid:durableId="1370448295">
    <w:abstractNumId w:val="21"/>
  </w:num>
  <w:num w:numId="8" w16cid:durableId="1256745604">
    <w:abstractNumId w:val="40"/>
  </w:num>
  <w:num w:numId="9" w16cid:durableId="153373109">
    <w:abstractNumId w:val="14"/>
  </w:num>
  <w:num w:numId="10" w16cid:durableId="1451632067">
    <w:abstractNumId w:val="41"/>
  </w:num>
  <w:num w:numId="11" w16cid:durableId="718820418">
    <w:abstractNumId w:val="28"/>
  </w:num>
  <w:num w:numId="12" w16cid:durableId="1049185186">
    <w:abstractNumId w:val="0"/>
  </w:num>
  <w:num w:numId="13" w16cid:durableId="1559396323">
    <w:abstractNumId w:val="3"/>
  </w:num>
  <w:num w:numId="14" w16cid:durableId="1143741288">
    <w:abstractNumId w:val="33"/>
  </w:num>
  <w:num w:numId="15" w16cid:durableId="707219837">
    <w:abstractNumId w:val="16"/>
  </w:num>
  <w:num w:numId="16" w16cid:durableId="352460075">
    <w:abstractNumId w:val="1"/>
  </w:num>
  <w:num w:numId="17" w16cid:durableId="689337891">
    <w:abstractNumId w:val="25"/>
  </w:num>
  <w:num w:numId="18" w16cid:durableId="813257578">
    <w:abstractNumId w:val="30"/>
  </w:num>
  <w:num w:numId="19" w16cid:durableId="1217282082">
    <w:abstractNumId w:val="6"/>
  </w:num>
  <w:num w:numId="20" w16cid:durableId="1467578535">
    <w:abstractNumId w:val="8"/>
  </w:num>
  <w:num w:numId="21" w16cid:durableId="817187633">
    <w:abstractNumId w:val="7"/>
  </w:num>
  <w:num w:numId="22" w16cid:durableId="941911921">
    <w:abstractNumId w:val="18"/>
  </w:num>
  <w:num w:numId="23" w16cid:durableId="1645886243">
    <w:abstractNumId w:val="15"/>
  </w:num>
  <w:num w:numId="24" w16cid:durableId="376665074">
    <w:abstractNumId w:val="5"/>
  </w:num>
  <w:num w:numId="25" w16cid:durableId="300549163">
    <w:abstractNumId w:val="17"/>
  </w:num>
  <w:num w:numId="26" w16cid:durableId="693266227">
    <w:abstractNumId w:val="37"/>
  </w:num>
  <w:num w:numId="27" w16cid:durableId="486243394">
    <w:abstractNumId w:val="44"/>
  </w:num>
  <w:num w:numId="28" w16cid:durableId="175537148">
    <w:abstractNumId w:val="34"/>
  </w:num>
  <w:num w:numId="29" w16cid:durableId="505248112">
    <w:abstractNumId w:val="19"/>
  </w:num>
  <w:num w:numId="30" w16cid:durableId="668139918">
    <w:abstractNumId w:val="31"/>
  </w:num>
  <w:num w:numId="31" w16cid:durableId="418527289">
    <w:abstractNumId w:val="12"/>
  </w:num>
  <w:num w:numId="32" w16cid:durableId="2100906140">
    <w:abstractNumId w:val="27"/>
  </w:num>
  <w:num w:numId="33" w16cid:durableId="696463270">
    <w:abstractNumId w:val="11"/>
  </w:num>
  <w:num w:numId="34" w16cid:durableId="1348479084">
    <w:abstractNumId w:val="32"/>
  </w:num>
  <w:num w:numId="35" w16cid:durableId="887380609">
    <w:abstractNumId w:val="36"/>
  </w:num>
  <w:num w:numId="36" w16cid:durableId="1931112368">
    <w:abstractNumId w:val="26"/>
  </w:num>
  <w:num w:numId="37" w16cid:durableId="1916430233">
    <w:abstractNumId w:val="22"/>
  </w:num>
  <w:num w:numId="38" w16cid:durableId="1208418738">
    <w:abstractNumId w:val="10"/>
  </w:num>
  <w:num w:numId="39" w16cid:durableId="1844667797">
    <w:abstractNumId w:val="23"/>
  </w:num>
  <w:num w:numId="40" w16cid:durableId="769741283">
    <w:abstractNumId w:val="20"/>
  </w:num>
  <w:num w:numId="41" w16cid:durableId="539127852">
    <w:abstractNumId w:val="43"/>
  </w:num>
  <w:num w:numId="42" w16cid:durableId="1996179444">
    <w:abstractNumId w:val="46"/>
  </w:num>
  <w:num w:numId="43" w16cid:durableId="2108188922">
    <w:abstractNumId w:val="13"/>
  </w:num>
  <w:num w:numId="44" w16cid:durableId="1489132131">
    <w:abstractNumId w:val="38"/>
  </w:num>
  <w:num w:numId="45" w16cid:durableId="2124617781">
    <w:abstractNumId w:val="2"/>
  </w:num>
  <w:num w:numId="46" w16cid:durableId="2036423686">
    <w:abstractNumId w:val="42"/>
  </w:num>
  <w:num w:numId="47" w16cid:durableId="1410694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17"/>
    <w:rsid w:val="00032538"/>
    <w:rsid w:val="00035910"/>
    <w:rsid w:val="00064B74"/>
    <w:rsid w:val="000C6059"/>
    <w:rsid w:val="000E5D9A"/>
    <w:rsid w:val="000F09B2"/>
    <w:rsid w:val="001142AD"/>
    <w:rsid w:val="00124AF7"/>
    <w:rsid w:val="001C2EF9"/>
    <w:rsid w:val="001D0A95"/>
    <w:rsid w:val="001E2554"/>
    <w:rsid w:val="001E3966"/>
    <w:rsid w:val="001F501C"/>
    <w:rsid w:val="0022557B"/>
    <w:rsid w:val="002323C6"/>
    <w:rsid w:val="002551BC"/>
    <w:rsid w:val="002B6262"/>
    <w:rsid w:val="002C67B8"/>
    <w:rsid w:val="00312CD4"/>
    <w:rsid w:val="003719CC"/>
    <w:rsid w:val="0039128F"/>
    <w:rsid w:val="003A2F04"/>
    <w:rsid w:val="003C6F1E"/>
    <w:rsid w:val="00445CCB"/>
    <w:rsid w:val="00454026"/>
    <w:rsid w:val="00496B7C"/>
    <w:rsid w:val="004A4821"/>
    <w:rsid w:val="004E31E2"/>
    <w:rsid w:val="00512D78"/>
    <w:rsid w:val="00562131"/>
    <w:rsid w:val="0058751D"/>
    <w:rsid w:val="005E6814"/>
    <w:rsid w:val="005F1E81"/>
    <w:rsid w:val="006134A2"/>
    <w:rsid w:val="00642391"/>
    <w:rsid w:val="00673117"/>
    <w:rsid w:val="006A37D5"/>
    <w:rsid w:val="006C610F"/>
    <w:rsid w:val="00704F5F"/>
    <w:rsid w:val="00705543"/>
    <w:rsid w:val="007627AF"/>
    <w:rsid w:val="00800504"/>
    <w:rsid w:val="00817C2F"/>
    <w:rsid w:val="008222C3"/>
    <w:rsid w:val="00867A74"/>
    <w:rsid w:val="00870BC4"/>
    <w:rsid w:val="00876248"/>
    <w:rsid w:val="00876DAC"/>
    <w:rsid w:val="008C5035"/>
    <w:rsid w:val="008D218D"/>
    <w:rsid w:val="008E0028"/>
    <w:rsid w:val="00917035"/>
    <w:rsid w:val="00920F24"/>
    <w:rsid w:val="00926483"/>
    <w:rsid w:val="00934EF0"/>
    <w:rsid w:val="00953758"/>
    <w:rsid w:val="00976A42"/>
    <w:rsid w:val="009A1F95"/>
    <w:rsid w:val="00A35B84"/>
    <w:rsid w:val="00A50F5E"/>
    <w:rsid w:val="00A54B22"/>
    <w:rsid w:val="00A9725F"/>
    <w:rsid w:val="00AB125D"/>
    <w:rsid w:val="00AB54D1"/>
    <w:rsid w:val="00AF24EC"/>
    <w:rsid w:val="00B003B4"/>
    <w:rsid w:val="00B0133B"/>
    <w:rsid w:val="00B02AA0"/>
    <w:rsid w:val="00B506B5"/>
    <w:rsid w:val="00B563A1"/>
    <w:rsid w:val="00C11F20"/>
    <w:rsid w:val="00C17303"/>
    <w:rsid w:val="00C2354A"/>
    <w:rsid w:val="00C45FED"/>
    <w:rsid w:val="00C53A97"/>
    <w:rsid w:val="00C82C43"/>
    <w:rsid w:val="00C979C8"/>
    <w:rsid w:val="00CA7744"/>
    <w:rsid w:val="00CF74FA"/>
    <w:rsid w:val="00D142E4"/>
    <w:rsid w:val="00D71FA5"/>
    <w:rsid w:val="00DA316F"/>
    <w:rsid w:val="00DD7120"/>
    <w:rsid w:val="00E45451"/>
    <w:rsid w:val="00EB5662"/>
    <w:rsid w:val="00EE40F4"/>
    <w:rsid w:val="00EE632D"/>
    <w:rsid w:val="00F22781"/>
    <w:rsid w:val="00F4520A"/>
    <w:rsid w:val="00FA60BE"/>
    <w:rsid w:val="00FB283A"/>
    <w:rsid w:val="00FC04B6"/>
    <w:rsid w:val="00FC1A0C"/>
    <w:rsid w:val="00FC39CE"/>
    <w:rsid w:val="00FD321A"/>
    <w:rsid w:val="00FE0A0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9EFF"/>
  <w15:docId w15:val="{0D62238C-A8D9-4545-BFB4-B2D5CA8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0070-22CF-4C09-B51A-F0E37B4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rtić Vladimir Nazor</cp:lastModifiedBy>
  <cp:revision>2</cp:revision>
  <cp:lastPrinted>2023-06-16T13:08:00Z</cp:lastPrinted>
  <dcterms:created xsi:type="dcterms:W3CDTF">2023-06-16T13:08:00Z</dcterms:created>
  <dcterms:modified xsi:type="dcterms:W3CDTF">2023-06-16T13:08:00Z</dcterms:modified>
</cp:coreProperties>
</file>